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C5" w:rsidRDefault="00AE14C5" w:rsidP="00AE14C5">
      <w:pPr>
        <w:pStyle w:val="a3"/>
        <w:ind w:left="7080" w:firstLine="708"/>
        <w:jc w:val="center"/>
        <w:rPr>
          <w:rFonts w:ascii="Arial" w:hAnsi="Arial" w:cs="Arial"/>
          <w:b/>
          <w:sz w:val="28"/>
          <w:szCs w:val="28"/>
        </w:rPr>
      </w:pPr>
    </w:p>
    <w:p w:rsidR="00AE14C5" w:rsidRDefault="00AE14C5" w:rsidP="00A279B1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A279B1" w:rsidRPr="00A17ADA" w:rsidRDefault="00A279B1" w:rsidP="00A279B1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A17ADA">
        <w:rPr>
          <w:rFonts w:ascii="Arial" w:hAnsi="Arial" w:cs="Arial"/>
          <w:b/>
          <w:sz w:val="28"/>
          <w:szCs w:val="28"/>
        </w:rPr>
        <w:t>Совет Трубачевского  сельского поселения</w:t>
      </w:r>
    </w:p>
    <w:p w:rsidR="00A279B1" w:rsidRPr="00A17ADA" w:rsidRDefault="00A279B1" w:rsidP="00A279B1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A17ADA">
        <w:rPr>
          <w:rFonts w:ascii="Arial" w:hAnsi="Arial" w:cs="Arial"/>
          <w:b/>
          <w:sz w:val="28"/>
          <w:szCs w:val="28"/>
        </w:rPr>
        <w:t>Шегарского района  Томской области</w:t>
      </w:r>
    </w:p>
    <w:p w:rsidR="00A279B1" w:rsidRPr="00A17ADA" w:rsidRDefault="00A279B1" w:rsidP="00A279B1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A279B1" w:rsidRPr="00A17ADA" w:rsidRDefault="00A279B1" w:rsidP="00A279B1">
      <w:pPr>
        <w:jc w:val="center"/>
        <w:rPr>
          <w:rFonts w:ascii="Arial" w:hAnsi="Arial" w:cs="Arial"/>
          <w:b/>
          <w:sz w:val="28"/>
          <w:szCs w:val="28"/>
        </w:rPr>
      </w:pPr>
      <w:r w:rsidRPr="00A17ADA">
        <w:rPr>
          <w:rFonts w:ascii="Arial" w:hAnsi="Arial" w:cs="Arial"/>
          <w:b/>
          <w:sz w:val="28"/>
          <w:szCs w:val="28"/>
        </w:rPr>
        <w:t>РЕШЕНИЕ</w:t>
      </w:r>
    </w:p>
    <w:p w:rsidR="00A279B1" w:rsidRPr="00A17ADA" w:rsidRDefault="00D44ABC" w:rsidP="00A279B1">
      <w:pPr>
        <w:pStyle w:val="a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21.06.</w:t>
      </w:r>
      <w:r w:rsidR="00A279B1" w:rsidRPr="00A17ADA">
        <w:rPr>
          <w:rFonts w:ascii="Arial" w:hAnsi="Arial" w:cs="Arial"/>
          <w:sz w:val="24"/>
          <w:szCs w:val="24"/>
        </w:rPr>
        <w:t xml:space="preserve">  2016</w:t>
      </w:r>
      <w:r w:rsidR="00A279B1" w:rsidRPr="00A17ADA">
        <w:rPr>
          <w:rFonts w:ascii="Arial" w:hAnsi="Arial" w:cs="Arial"/>
          <w:sz w:val="24"/>
          <w:szCs w:val="24"/>
        </w:rPr>
        <w:tab/>
      </w:r>
      <w:r w:rsidR="00A279B1" w:rsidRPr="00A17ADA">
        <w:rPr>
          <w:rFonts w:ascii="Arial" w:hAnsi="Arial" w:cs="Arial"/>
          <w:sz w:val="24"/>
          <w:szCs w:val="24"/>
        </w:rPr>
        <w:tab/>
      </w:r>
      <w:r w:rsidR="00A279B1" w:rsidRPr="00A17ADA">
        <w:rPr>
          <w:rFonts w:ascii="Arial" w:hAnsi="Arial" w:cs="Arial"/>
          <w:sz w:val="24"/>
          <w:szCs w:val="24"/>
        </w:rPr>
        <w:tab/>
      </w:r>
      <w:r w:rsidR="00A279B1" w:rsidRPr="00A17ADA">
        <w:rPr>
          <w:rFonts w:ascii="Arial" w:hAnsi="Arial" w:cs="Arial"/>
          <w:sz w:val="24"/>
          <w:szCs w:val="24"/>
        </w:rPr>
        <w:tab/>
      </w:r>
      <w:r w:rsidR="00A279B1" w:rsidRPr="00A17ADA">
        <w:rPr>
          <w:rFonts w:ascii="Arial" w:hAnsi="Arial" w:cs="Arial"/>
          <w:sz w:val="24"/>
          <w:szCs w:val="24"/>
        </w:rPr>
        <w:tab/>
      </w:r>
      <w:r w:rsidR="00A279B1" w:rsidRPr="00A17ADA">
        <w:rPr>
          <w:rFonts w:ascii="Arial" w:hAnsi="Arial" w:cs="Arial"/>
          <w:sz w:val="24"/>
          <w:szCs w:val="24"/>
        </w:rPr>
        <w:tab/>
        <w:t xml:space="preserve">                              № </w:t>
      </w:r>
      <w:r>
        <w:rPr>
          <w:rFonts w:ascii="Arial" w:hAnsi="Arial" w:cs="Arial"/>
          <w:sz w:val="24"/>
          <w:szCs w:val="24"/>
        </w:rPr>
        <w:t>15</w:t>
      </w:r>
    </w:p>
    <w:p w:rsidR="00A279B1" w:rsidRPr="00A17ADA" w:rsidRDefault="00A279B1" w:rsidP="00A279B1">
      <w:pPr>
        <w:pStyle w:val="a3"/>
        <w:rPr>
          <w:rFonts w:ascii="Arial" w:hAnsi="Arial" w:cs="Arial"/>
          <w:sz w:val="24"/>
          <w:szCs w:val="24"/>
        </w:rPr>
      </w:pPr>
      <w:r w:rsidRPr="00A17ADA">
        <w:rPr>
          <w:rFonts w:ascii="Arial" w:hAnsi="Arial" w:cs="Arial"/>
          <w:sz w:val="24"/>
          <w:szCs w:val="24"/>
        </w:rPr>
        <w:t>с. Трубачево</w:t>
      </w:r>
    </w:p>
    <w:p w:rsidR="0026060A" w:rsidRPr="00A17ADA" w:rsidRDefault="0026060A" w:rsidP="0026060A">
      <w:pPr>
        <w:pStyle w:val="a3"/>
        <w:rPr>
          <w:rFonts w:ascii="Arial" w:hAnsi="Arial" w:cs="Arial"/>
          <w:sz w:val="24"/>
          <w:szCs w:val="24"/>
        </w:rPr>
      </w:pPr>
    </w:p>
    <w:p w:rsidR="0026060A" w:rsidRPr="00A17ADA" w:rsidRDefault="0026060A" w:rsidP="0026060A">
      <w:pPr>
        <w:pStyle w:val="a3"/>
        <w:rPr>
          <w:rFonts w:ascii="Arial" w:hAnsi="Arial" w:cs="Arial"/>
          <w:sz w:val="24"/>
          <w:szCs w:val="24"/>
        </w:rPr>
      </w:pPr>
      <w:r w:rsidRPr="00A17ADA">
        <w:rPr>
          <w:rFonts w:ascii="Arial" w:hAnsi="Arial" w:cs="Arial"/>
          <w:sz w:val="24"/>
          <w:szCs w:val="24"/>
        </w:rPr>
        <w:t>« О внесении изменений и дополнений</w:t>
      </w:r>
    </w:p>
    <w:p w:rsidR="0026060A" w:rsidRPr="00A17ADA" w:rsidRDefault="0026060A" w:rsidP="0026060A">
      <w:pPr>
        <w:pStyle w:val="a3"/>
        <w:rPr>
          <w:rFonts w:ascii="Arial" w:hAnsi="Arial" w:cs="Arial"/>
          <w:sz w:val="24"/>
          <w:szCs w:val="24"/>
        </w:rPr>
      </w:pPr>
      <w:r w:rsidRPr="00A17ADA">
        <w:rPr>
          <w:rFonts w:ascii="Arial" w:hAnsi="Arial" w:cs="Arial"/>
          <w:sz w:val="24"/>
          <w:szCs w:val="24"/>
        </w:rPr>
        <w:t xml:space="preserve">в решение Совета от 24.12.2013 № 36 </w:t>
      </w:r>
    </w:p>
    <w:p w:rsidR="0026060A" w:rsidRPr="00A17ADA" w:rsidRDefault="0026060A" w:rsidP="0026060A">
      <w:pPr>
        <w:pStyle w:val="a3"/>
        <w:rPr>
          <w:rFonts w:ascii="Arial" w:hAnsi="Arial" w:cs="Arial"/>
          <w:sz w:val="24"/>
          <w:szCs w:val="24"/>
        </w:rPr>
      </w:pPr>
      <w:r w:rsidRPr="00A17ADA">
        <w:rPr>
          <w:rFonts w:ascii="Arial" w:hAnsi="Arial" w:cs="Arial"/>
          <w:sz w:val="24"/>
          <w:szCs w:val="24"/>
        </w:rPr>
        <w:t xml:space="preserve">«Об утверждении Правил благоустройства </w:t>
      </w:r>
    </w:p>
    <w:p w:rsidR="0026060A" w:rsidRPr="00A17ADA" w:rsidRDefault="0026060A" w:rsidP="0026060A">
      <w:pPr>
        <w:pStyle w:val="a3"/>
        <w:rPr>
          <w:rFonts w:ascii="Arial" w:hAnsi="Arial" w:cs="Arial"/>
          <w:sz w:val="24"/>
          <w:szCs w:val="24"/>
        </w:rPr>
      </w:pPr>
      <w:r w:rsidRPr="00A17ADA">
        <w:rPr>
          <w:rFonts w:ascii="Arial" w:hAnsi="Arial" w:cs="Arial"/>
          <w:sz w:val="24"/>
          <w:szCs w:val="24"/>
        </w:rPr>
        <w:t xml:space="preserve">на территории Трубачевского </w:t>
      </w:r>
      <w:proofErr w:type="gramStart"/>
      <w:r w:rsidRPr="00A17ADA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E6358C" w:rsidRPr="00A17ADA" w:rsidRDefault="0026060A" w:rsidP="00E6358C">
      <w:pPr>
        <w:pStyle w:val="a3"/>
        <w:rPr>
          <w:rFonts w:ascii="Arial" w:hAnsi="Arial" w:cs="Arial"/>
          <w:sz w:val="24"/>
          <w:szCs w:val="24"/>
        </w:rPr>
      </w:pPr>
      <w:r w:rsidRPr="00A17ADA">
        <w:rPr>
          <w:rFonts w:ascii="Arial" w:hAnsi="Arial" w:cs="Arial"/>
          <w:sz w:val="24"/>
          <w:szCs w:val="24"/>
        </w:rPr>
        <w:t>поселения»»</w:t>
      </w:r>
    </w:p>
    <w:p w:rsidR="00E6358C" w:rsidRPr="00A17ADA" w:rsidRDefault="00E6358C" w:rsidP="00A17ADA">
      <w:pPr>
        <w:pStyle w:val="a3"/>
        <w:rPr>
          <w:rFonts w:ascii="Arial" w:hAnsi="Arial" w:cs="Arial"/>
          <w:sz w:val="24"/>
          <w:szCs w:val="24"/>
        </w:rPr>
      </w:pPr>
    </w:p>
    <w:p w:rsidR="00E6358C" w:rsidRPr="00A17ADA" w:rsidRDefault="00E6358C" w:rsidP="00A17AD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17ADA">
        <w:rPr>
          <w:rFonts w:ascii="Arial" w:hAnsi="Arial" w:cs="Arial"/>
          <w:sz w:val="24"/>
          <w:szCs w:val="24"/>
        </w:rPr>
        <w:t>В соответствии с поручениями Президента Российской Федерации от 30.11.2011 № Пр-3613 и Заместителя Председателя Правительства Российской Федерации от 03.12.2011 № ДК-П9-8588 и Приказа Министерства регионального развития Российской Федерации № 613 от 27.12.2011г. «Об утверждении Методических рекомендации по разработке норм и правил по благоустройству территорий муниципальных образований»,  с «Кодексом Томской области об административных правонарушениях» от 26.12.2008 № 295-ОЗ</w:t>
      </w:r>
      <w:proofErr w:type="gramEnd"/>
    </w:p>
    <w:p w:rsidR="00A17ADA" w:rsidRDefault="00A17ADA" w:rsidP="00A17AD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6358C" w:rsidRPr="00A17ADA" w:rsidRDefault="00E6358C" w:rsidP="00A17AD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17ADA">
        <w:rPr>
          <w:rFonts w:ascii="Arial" w:hAnsi="Arial" w:cs="Arial"/>
          <w:b/>
          <w:sz w:val="24"/>
          <w:szCs w:val="24"/>
        </w:rPr>
        <w:t>Совет Трубачевского сельского поселения решил:</w:t>
      </w:r>
    </w:p>
    <w:p w:rsidR="00E6358C" w:rsidRPr="00A17ADA" w:rsidRDefault="00A17ADA" w:rsidP="00A17AD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6358C" w:rsidRPr="00A17ADA">
        <w:rPr>
          <w:rFonts w:ascii="Arial" w:hAnsi="Arial" w:cs="Arial"/>
          <w:sz w:val="24"/>
          <w:szCs w:val="24"/>
        </w:rPr>
        <w:t>Внести изменения и дополнения в решение Совета от 24.12.2013 «Об утверждении  Правил благоустройства на территории Трубачевского сельского поселения» а именно в приложении № 1.</w:t>
      </w:r>
    </w:p>
    <w:p w:rsidR="008011ED" w:rsidRPr="00A17ADA" w:rsidRDefault="00A17ADA" w:rsidP="00A17AD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011ED" w:rsidRPr="00A17AD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011ED" w:rsidRPr="00A17ADA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8011ED" w:rsidRPr="00A17ADA">
        <w:rPr>
          <w:rFonts w:ascii="Arial" w:hAnsi="Arial" w:cs="Arial"/>
          <w:sz w:val="24"/>
          <w:szCs w:val="24"/>
        </w:rPr>
        <w:t xml:space="preserve"> .6.  ст. 1.  «Уборка территории» изложить в следующей редакции:  «Уборка  придомовой территории и  территории населенных пунктов» – далее по тексту приложения.</w:t>
      </w:r>
    </w:p>
    <w:p w:rsidR="008011ED" w:rsidRPr="00A17ADA" w:rsidRDefault="00A17ADA" w:rsidP="00A17AD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5475F" w:rsidRPr="00A17ADA">
        <w:rPr>
          <w:rFonts w:ascii="Arial" w:hAnsi="Arial" w:cs="Arial"/>
          <w:sz w:val="24"/>
          <w:szCs w:val="24"/>
        </w:rPr>
        <w:t>п</w:t>
      </w:r>
      <w:r w:rsidR="008011ED" w:rsidRPr="00A17ADA">
        <w:rPr>
          <w:rFonts w:ascii="Arial" w:hAnsi="Arial" w:cs="Arial"/>
          <w:sz w:val="24"/>
          <w:szCs w:val="24"/>
        </w:rPr>
        <w:t>. 5 ст.8 изложить в следующей редакции</w:t>
      </w:r>
      <w:proofErr w:type="gramStart"/>
      <w:r w:rsidR="008011ED" w:rsidRPr="00A17ADA">
        <w:rPr>
          <w:rFonts w:ascii="Arial" w:hAnsi="Arial" w:cs="Arial"/>
          <w:sz w:val="24"/>
          <w:szCs w:val="24"/>
        </w:rPr>
        <w:t xml:space="preserve"> :</w:t>
      </w:r>
      <w:proofErr w:type="gramEnd"/>
      <w:r w:rsidR="008011ED" w:rsidRPr="00A17ADA">
        <w:rPr>
          <w:rFonts w:ascii="Arial" w:hAnsi="Arial" w:cs="Arial"/>
          <w:sz w:val="24"/>
          <w:szCs w:val="24"/>
        </w:rPr>
        <w:t xml:space="preserve"> «</w:t>
      </w:r>
      <w:r w:rsidRPr="00A17ADA">
        <w:rPr>
          <w:rFonts w:ascii="Arial" w:hAnsi="Arial" w:cs="Arial"/>
          <w:sz w:val="24"/>
          <w:szCs w:val="24"/>
        </w:rPr>
        <w:t xml:space="preserve"> Запрещается выгул, выпас </w:t>
      </w:r>
      <w:r w:rsidR="008011ED" w:rsidRPr="00A17ADA">
        <w:rPr>
          <w:rFonts w:ascii="Arial" w:hAnsi="Arial" w:cs="Arial"/>
          <w:sz w:val="24"/>
          <w:szCs w:val="24"/>
        </w:rPr>
        <w:t>домашних, сельскохозяйственных животных, птиц на газонах, детских  и спортивных площадках, вблизи детских учреждений и в местах общего пользования</w:t>
      </w:r>
      <w:r w:rsidR="00E5475F" w:rsidRPr="00A17ADA">
        <w:rPr>
          <w:rFonts w:ascii="Arial" w:hAnsi="Arial" w:cs="Arial"/>
          <w:sz w:val="24"/>
          <w:szCs w:val="24"/>
        </w:rPr>
        <w:t>. Владельцы, животные которых загрязнили территорию, обязаны немедленно ее очистить.</w:t>
      </w:r>
    </w:p>
    <w:p w:rsidR="00E6358C" w:rsidRPr="00A17ADA" w:rsidRDefault="00A17ADA" w:rsidP="00A17AD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</w:t>
      </w:r>
      <w:r w:rsidR="00E5475F" w:rsidRPr="00A17ADA">
        <w:rPr>
          <w:rFonts w:ascii="Arial" w:hAnsi="Arial" w:cs="Arial"/>
          <w:sz w:val="24"/>
          <w:szCs w:val="24"/>
        </w:rPr>
        <w:t>Включить в приложение № 1   п. 9  -</w:t>
      </w:r>
      <w:r w:rsidRPr="00A17ADA">
        <w:rPr>
          <w:rFonts w:ascii="Arial" w:hAnsi="Arial" w:cs="Arial"/>
          <w:sz w:val="24"/>
          <w:szCs w:val="24"/>
        </w:rPr>
        <w:t xml:space="preserve"> </w:t>
      </w:r>
      <w:r w:rsidR="00E5475F" w:rsidRPr="00A17ADA">
        <w:rPr>
          <w:rFonts w:ascii="Arial" w:hAnsi="Arial" w:cs="Arial"/>
          <w:sz w:val="24"/>
          <w:szCs w:val="24"/>
        </w:rPr>
        <w:t>« Запрещается складирование и хранение строительных материалов, оборудования, цистерн, дров, угля, сена, запасов товаров, грунта,  навоза, удобрений на земельных участках вне территорий организаций, строительных площадок, магазинов, павильонов, частных домовладений</w:t>
      </w:r>
      <w:proofErr w:type="gramStart"/>
      <w:r w:rsidR="00E5475F" w:rsidRPr="00A17ADA">
        <w:rPr>
          <w:rFonts w:ascii="Arial" w:hAnsi="Arial" w:cs="Arial"/>
          <w:sz w:val="24"/>
          <w:szCs w:val="24"/>
        </w:rPr>
        <w:t xml:space="preserve"> ,</w:t>
      </w:r>
      <w:proofErr w:type="gramEnd"/>
      <w:r w:rsidR="00E5475F" w:rsidRPr="00A17ADA">
        <w:rPr>
          <w:rFonts w:ascii="Arial" w:hAnsi="Arial" w:cs="Arial"/>
          <w:sz w:val="24"/>
          <w:szCs w:val="24"/>
        </w:rPr>
        <w:t xml:space="preserve"> в придомовой территории и иных запрещенных для этих целей нормативными правовыми актами  МКУ «Администрация Трубачевского сельского поселения».</w:t>
      </w:r>
    </w:p>
    <w:p w:rsidR="00A17ADA" w:rsidRPr="00A17ADA" w:rsidRDefault="00A17ADA" w:rsidP="00A17AD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5475F" w:rsidRPr="00A17ADA">
        <w:rPr>
          <w:rFonts w:ascii="Arial" w:hAnsi="Arial" w:cs="Arial"/>
          <w:sz w:val="24"/>
          <w:szCs w:val="24"/>
        </w:rPr>
        <w:t>Настоящее решение опубликовать на  официальном сайте «Трубачевское сельское поселение»</w:t>
      </w:r>
    </w:p>
    <w:p w:rsidR="00E6358C" w:rsidRPr="00A17ADA" w:rsidRDefault="00A17ADA" w:rsidP="00A17AD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 w:rsidR="00E6358C" w:rsidRPr="00A17ADA">
        <w:rPr>
          <w:rFonts w:ascii="Arial" w:hAnsi="Arial" w:cs="Arial"/>
          <w:sz w:val="24"/>
          <w:szCs w:val="24"/>
        </w:rPr>
        <w:t>Контроль за</w:t>
      </w:r>
      <w:proofErr w:type="gramEnd"/>
      <w:r w:rsidR="00E6358C" w:rsidRPr="00A17ADA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A17ADA" w:rsidRDefault="00A17ADA" w:rsidP="00A17A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17ADA" w:rsidRDefault="00A17ADA" w:rsidP="00A17AD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Председателя Совета</w:t>
      </w:r>
      <w:r w:rsidR="00E6358C" w:rsidRPr="00A17ADA">
        <w:rPr>
          <w:rFonts w:ascii="Arial" w:hAnsi="Arial" w:cs="Arial"/>
          <w:sz w:val="24"/>
          <w:szCs w:val="24"/>
        </w:rPr>
        <w:t xml:space="preserve"> Трубачевского</w:t>
      </w:r>
    </w:p>
    <w:p w:rsidR="00E6358C" w:rsidRPr="009F4BAC" w:rsidRDefault="00E6358C" w:rsidP="009F4BAC">
      <w:pPr>
        <w:pStyle w:val="a3"/>
        <w:jc w:val="both"/>
        <w:rPr>
          <w:rFonts w:ascii="Arial" w:hAnsi="Arial" w:cs="Arial"/>
          <w:sz w:val="24"/>
          <w:szCs w:val="24"/>
        </w:rPr>
      </w:pPr>
      <w:r w:rsidRPr="00A17ADA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</w:t>
      </w:r>
      <w:r w:rsidR="00A17ADA">
        <w:rPr>
          <w:rFonts w:ascii="Arial" w:hAnsi="Arial" w:cs="Arial"/>
          <w:sz w:val="24"/>
          <w:szCs w:val="24"/>
        </w:rPr>
        <w:t xml:space="preserve"> </w:t>
      </w:r>
      <w:r w:rsidR="00A17ADA">
        <w:rPr>
          <w:rFonts w:ascii="Arial" w:hAnsi="Arial" w:cs="Arial"/>
          <w:sz w:val="24"/>
          <w:szCs w:val="24"/>
        </w:rPr>
        <w:tab/>
      </w:r>
      <w:r w:rsidR="00A17ADA">
        <w:rPr>
          <w:rFonts w:ascii="Arial" w:hAnsi="Arial" w:cs="Arial"/>
          <w:sz w:val="24"/>
          <w:szCs w:val="24"/>
        </w:rPr>
        <w:tab/>
        <w:t>Д.Д.Веретенников</w:t>
      </w:r>
      <w:r w:rsidRPr="00A17ADA">
        <w:rPr>
          <w:rFonts w:ascii="Arial" w:hAnsi="Arial" w:cs="Arial"/>
          <w:sz w:val="24"/>
          <w:szCs w:val="24"/>
        </w:rPr>
        <w:t xml:space="preserve"> </w:t>
      </w:r>
    </w:p>
    <w:p w:rsidR="00E6358C" w:rsidRDefault="00E6358C" w:rsidP="00A17A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D5412" w:rsidRDefault="008D5412" w:rsidP="00A17A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D5412" w:rsidRDefault="008D5412" w:rsidP="008D5412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8D5412" w:rsidRPr="008D5412" w:rsidRDefault="008D5412" w:rsidP="008D5412">
      <w:pPr>
        <w:pStyle w:val="a3"/>
        <w:jc w:val="right"/>
        <w:rPr>
          <w:rFonts w:ascii="Arial" w:hAnsi="Arial" w:cs="Arial"/>
          <w:sz w:val="20"/>
          <w:szCs w:val="20"/>
        </w:rPr>
      </w:pPr>
      <w:r w:rsidRPr="008D5412">
        <w:rPr>
          <w:rFonts w:ascii="Arial" w:hAnsi="Arial" w:cs="Arial"/>
          <w:sz w:val="20"/>
          <w:szCs w:val="20"/>
        </w:rPr>
        <w:lastRenderedPageBreak/>
        <w:t xml:space="preserve">Приложение к решению Совета </w:t>
      </w:r>
    </w:p>
    <w:p w:rsidR="008D5412" w:rsidRPr="008D5412" w:rsidRDefault="008D5412" w:rsidP="008D5412">
      <w:pPr>
        <w:pStyle w:val="a3"/>
        <w:jc w:val="right"/>
        <w:rPr>
          <w:rFonts w:ascii="Arial" w:hAnsi="Arial" w:cs="Arial"/>
          <w:sz w:val="20"/>
          <w:szCs w:val="20"/>
        </w:rPr>
      </w:pPr>
      <w:r w:rsidRPr="008D5412">
        <w:rPr>
          <w:rFonts w:ascii="Arial" w:hAnsi="Arial" w:cs="Arial"/>
          <w:sz w:val="20"/>
          <w:szCs w:val="20"/>
        </w:rPr>
        <w:t xml:space="preserve">Трубачевского сельского поселения </w:t>
      </w:r>
    </w:p>
    <w:p w:rsidR="008D5412" w:rsidRPr="008D5412" w:rsidRDefault="008D5412" w:rsidP="008D5412">
      <w:pPr>
        <w:pStyle w:val="a3"/>
        <w:jc w:val="right"/>
        <w:rPr>
          <w:rFonts w:ascii="Arial" w:hAnsi="Arial" w:cs="Arial"/>
          <w:sz w:val="20"/>
          <w:szCs w:val="20"/>
        </w:rPr>
      </w:pPr>
      <w:r w:rsidRPr="008D5412">
        <w:rPr>
          <w:rFonts w:ascii="Arial" w:hAnsi="Arial" w:cs="Arial"/>
          <w:sz w:val="20"/>
          <w:szCs w:val="20"/>
        </w:rPr>
        <w:t xml:space="preserve">от 24 декабря 2013 № 36 </w:t>
      </w:r>
    </w:p>
    <w:p w:rsidR="008D5412" w:rsidRPr="008D5412" w:rsidRDefault="008D5412" w:rsidP="008D5412">
      <w:pPr>
        <w:pStyle w:val="a3"/>
        <w:jc w:val="right"/>
        <w:rPr>
          <w:rFonts w:ascii="Arial" w:hAnsi="Arial" w:cs="Arial"/>
          <w:sz w:val="20"/>
          <w:szCs w:val="20"/>
        </w:rPr>
      </w:pPr>
      <w:proofErr w:type="gramStart"/>
      <w:r w:rsidRPr="008D5412">
        <w:rPr>
          <w:rFonts w:ascii="Arial" w:hAnsi="Arial" w:cs="Arial"/>
          <w:sz w:val="20"/>
          <w:szCs w:val="20"/>
        </w:rPr>
        <w:t xml:space="preserve">в редакции от 21.06.2016  (согласно </w:t>
      </w:r>
      <w:proofErr w:type="gramEnd"/>
    </w:p>
    <w:p w:rsidR="008D5412" w:rsidRPr="008D5412" w:rsidRDefault="008D5412" w:rsidP="008D5412">
      <w:pPr>
        <w:pStyle w:val="a3"/>
        <w:ind w:left="5664"/>
        <w:jc w:val="center"/>
        <w:rPr>
          <w:rFonts w:ascii="Arial" w:hAnsi="Arial" w:cs="Arial"/>
          <w:sz w:val="20"/>
          <w:szCs w:val="20"/>
        </w:rPr>
      </w:pPr>
      <w:r w:rsidRPr="008D5412">
        <w:rPr>
          <w:rFonts w:ascii="Arial" w:hAnsi="Arial" w:cs="Arial"/>
          <w:sz w:val="20"/>
          <w:szCs w:val="20"/>
        </w:rPr>
        <w:t>решения Совета от 21.06.2016. № 15</w:t>
      </w:r>
      <w:proofErr w:type="gramStart"/>
      <w:r w:rsidRPr="008D5412">
        <w:rPr>
          <w:rFonts w:ascii="Arial" w:hAnsi="Arial" w:cs="Arial"/>
          <w:sz w:val="20"/>
          <w:szCs w:val="20"/>
        </w:rPr>
        <w:t xml:space="preserve"> )</w:t>
      </w:r>
      <w:proofErr w:type="gramEnd"/>
    </w:p>
    <w:p w:rsidR="008D5412" w:rsidRPr="008D5412" w:rsidRDefault="008D5412" w:rsidP="008D54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ПРАВИЛА БЛАГОУСТРОЙСТВА ТЕРРИТОРИИ</w:t>
      </w:r>
    </w:p>
    <w:p w:rsidR="008D5412" w:rsidRPr="008D5412" w:rsidRDefault="008D5412" w:rsidP="008D541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ТРУБАЧЕВСКОГО СЕЛЬСКОГО ПОСЕЛЕНИЯ</w:t>
      </w:r>
    </w:p>
    <w:p w:rsidR="008D5412" w:rsidRPr="008D5412" w:rsidRDefault="008D5412" w:rsidP="008D54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Настоящие Правила устанавливают единые и обязательные для исполнения физическими и юридическими лицами норм и требований в сфере внешнего благоустройства и содержания территорий в границах муниципального образования.</w:t>
      </w:r>
    </w:p>
    <w:p w:rsidR="008D5412" w:rsidRPr="008D5412" w:rsidRDefault="008D5412" w:rsidP="008D54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Статья 1. ОСНОВНЫЕ ПОНЯТИЯ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ab/>
        <w:t>1 . Для целей настоящих Правил применяются следующие основные понятия: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Благоустройство территории</w:t>
      </w:r>
      <w:r w:rsidRPr="008D5412">
        <w:rPr>
          <w:rFonts w:ascii="Arial" w:hAnsi="Arial" w:cs="Arial"/>
          <w:sz w:val="24"/>
          <w:szCs w:val="24"/>
        </w:rPr>
        <w:t xml:space="preserve">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Элементы благоустройства территории</w:t>
      </w:r>
      <w:r w:rsidRPr="008D5412">
        <w:rPr>
          <w:rFonts w:ascii="Arial" w:hAnsi="Arial" w:cs="Arial"/>
          <w:sz w:val="24"/>
          <w:szCs w:val="24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 xml:space="preserve">Нормируемый комплекс элементов благоустройства </w:t>
      </w:r>
      <w:r w:rsidRPr="008D5412">
        <w:rPr>
          <w:rFonts w:ascii="Arial" w:hAnsi="Arial" w:cs="Arial"/>
          <w:sz w:val="24"/>
          <w:szCs w:val="24"/>
        </w:rPr>
        <w:t>– необходимое минимальное сочетание элементов благоустройства для создания на территории  Трубачевского сельского поселения безопасной, удобной и привлекательной среды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Объекты благоустройства территории</w:t>
      </w:r>
      <w:r w:rsidRPr="008D5412">
        <w:rPr>
          <w:rFonts w:ascii="Arial" w:hAnsi="Arial" w:cs="Arial"/>
          <w:sz w:val="24"/>
          <w:szCs w:val="24"/>
        </w:rPr>
        <w:t xml:space="preserve"> – территории Трубачевского сельского поселения, на которых осуществляется деятельность по благоустройству: площадки, функционально-планировочные образования, территории муниципального образования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Объекты нормирования благоустройства территории</w:t>
      </w:r>
      <w:r w:rsidRPr="008D5412">
        <w:rPr>
          <w:rFonts w:ascii="Arial" w:hAnsi="Arial" w:cs="Arial"/>
          <w:sz w:val="24"/>
          <w:szCs w:val="24"/>
        </w:rPr>
        <w:t xml:space="preserve"> – территории Трубачевского сельского поселения, для которых в нормах и правилах по благоустройству территории устанавливаются: нормируемый комплекс элементов благоустройства, норма и правила их размещения на данной территории. Такими территориями могут являться: улично-дорожная сеть населенного пункта,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Уборка придомовой территорий и территории населенных пунктов</w:t>
      </w:r>
      <w:r w:rsidRPr="008D5412">
        <w:rPr>
          <w:rFonts w:ascii="Arial" w:hAnsi="Arial" w:cs="Arial"/>
          <w:sz w:val="24"/>
          <w:szCs w:val="24"/>
        </w:rPr>
        <w:t xml:space="preserve"> – вид деятельности, связанный со сбором, вывозом в специально отведённые места отходов производства и потребления, другого мусора, снега, а также иные мероприятия направленные на обеспечение экологического и санитарно-эпидемиологического благополучия и охрану окружающей среды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b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Статья 2. Границы прилегающей территории: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Для объектов, находящихся вблизи проезжих частей улиц, проездов прилегающей территорией является территория от фасада объекта до придорожного бордюрного камня, включая тротуары и придорожные газоны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Для объектов, не находящихся вблизи проезжих частей улиц, проездов, прилегающей территорией является территория на расстоянии 10 метров по периметру соответствующего объекта. 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В случае нахождения нескольких объектов на расстоянии менее 20 метров друг от друга территория между ними делится на равные части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b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Статья 3. Требования к содержанию территорий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1. Содержание территорий включает в себя: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- текущий и капитальный ремонт, 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- регулярную уборку от мусора, снега, льда, подсыпку песком проезжей части улиц, тротуаров при образовании гололеда, 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- защиту зеленых насаждений, 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- установку урн, контейнеров для сбора мусора и бытовых отходов;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- предотвращение выноса грязи на улицы поселения транспортными средствами с территорий производства работ, грунтовых дорог и иных объектов;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- предотвращение загрязнения территории поселения жидкими, сыпучими и иными веществами при их транспортировке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2. Организация мероприятий по стоку поверхностных вод через кюветы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3. Сбор и вывоз в специально отведённые места отходов производства и потребления другого мусора, а также иные мероприятия направленные на обеспечение экологического, санитарно-эпидемиологического благополучия населения и охраны окружающей среды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b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Статья 4. Установка и содержание малых архитектурных форм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1. Подготовка оснований и установка всех видов ограждений, киосков, палаток, ларьков, павильонов для ожидания транспорта, спортивных сооружений, фонтанов, телефонных кабин, объектов наружной рекламы, щитов для газет и объявлений производится на основании полученного в установленном порядке разрешения и согласований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2. Запрещается самовольное расклеивание газет, объявлений и плакатов на фасадах зданий, ограждениях, сооружениях и деревьях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3. На территории жилого фонда разрешается строительство глухих и железобетонных ограждений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4. Разрешается строительство декоративных металлических ограждений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b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Статья 5. Содержание жилых домов, зданий и сооружений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1. Окраска, побелка, капитальный и текущий ремонт фасадов зданий, жилых домов, сооружений производится собственниками зданий, жилых домов и сооружений в зависимости от их технического состояния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2. На всех зданиях и жилых домах вывешиваются и содержатся в исправном состоянии номерные знаки, а на зданиях и домах, выходящих на перекресток - таблички с наименованием улицы, переулка, площади и соответствующего </w:t>
      </w:r>
      <w:r w:rsidRPr="008D5412">
        <w:rPr>
          <w:rFonts w:ascii="Arial" w:hAnsi="Arial" w:cs="Arial"/>
          <w:sz w:val="24"/>
          <w:szCs w:val="24"/>
        </w:rPr>
        <w:lastRenderedPageBreak/>
        <w:t>номера дома. С наступлением темноты номерные знаки и таблички должны быть освещены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b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Статья 6. Уборка территорий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1. Уборка территорий производится в соответствии с требованиями настоящих Правил, инструкциями и технологическими рекомендациями в пределах установленных границ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2. Уборка территорий в осенне-зимний период предусматривает одновременную уборку и вывоз снега, льда, мусора, в летний период – подметание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При гололеде в первую очередь очищаются и посыпаются песком спуски, подъемы, перекрестки, места остановок общественного транспорта, пешеходные переходы, тротуары. 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3. Вывоз снега, льда, мусора разрешается только в специально отведенные места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4. При производстве зимних уборочных работ запрещается </w:t>
      </w:r>
      <w:proofErr w:type="gramStart"/>
      <w:r w:rsidRPr="008D5412">
        <w:rPr>
          <w:rFonts w:ascii="Arial" w:hAnsi="Arial" w:cs="Arial"/>
          <w:sz w:val="24"/>
          <w:szCs w:val="24"/>
        </w:rPr>
        <w:t>разбрасывание</w:t>
      </w:r>
      <w:proofErr w:type="gramEnd"/>
      <w:r w:rsidRPr="008D5412">
        <w:rPr>
          <w:rFonts w:ascii="Arial" w:hAnsi="Arial" w:cs="Arial"/>
          <w:sz w:val="24"/>
          <w:szCs w:val="24"/>
        </w:rPr>
        <w:t xml:space="preserve"> и складирование снега на проезжей части улиц, территории зеленых насаждений, тротуарах, проездах, площадках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5. Запрещается сброс и размещение в неустановленных местах грунта, материалов, сырья, продукции, оборудования и другого имущества, металлолома, </w:t>
      </w:r>
      <w:proofErr w:type="spellStart"/>
      <w:r w:rsidRPr="008D5412">
        <w:rPr>
          <w:rFonts w:ascii="Arial" w:hAnsi="Arial" w:cs="Arial"/>
          <w:sz w:val="24"/>
          <w:szCs w:val="24"/>
        </w:rPr>
        <w:t>стеклобоя</w:t>
      </w:r>
      <w:proofErr w:type="spellEnd"/>
      <w:r w:rsidRPr="008D5412">
        <w:rPr>
          <w:rFonts w:ascii="Arial" w:hAnsi="Arial" w:cs="Arial"/>
          <w:sz w:val="24"/>
          <w:szCs w:val="24"/>
        </w:rPr>
        <w:t>, строительного мусора, древесных остатков, снега, уличного смета и других отходов производства и потребления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Руководители и должностные лица организаций, работники которых допустили эти нарушения, обязаны принять меры к устранению допущенных нарушений. 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В случае невозможности установления виновных лиц в организации стихийных свалок обязанность по ликвидации этих свалок несут лица, осуществляющие содержание соответствующей территории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6. На территории организаций и во дворах в специально отведенных местах должны устанавливаться мусоросборники и контейнеры для бытовых отходов, которые должны быть покрашены, иметь плотно закрываемые крышки, очищаться и в летний период времени подвергаться помывке и дезинфекции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 Контейнерные площадки должны иметь водонепроницаемое покрытие, ограждение, устройства для стока воды, удобные подъездные пути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Уборка контейнерных площадок должна производиться сразу после погрузки содержимого контейнеров в мусоровоз организацией, производящей вывоз мусора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Запрещается установка и использование грязных, неокрашенных и неисправных контейнеров и мусоросборников, а также установка их на проезжей части улиц, тротуарах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7. На улицах, у входов в объекты торговли и места массового посещения граждан должны быть установлены урны, которые должны быть покрашены и иметь эстетичный вид. 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Переполнение урн не допускается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8. Если на прилегающей и (или) закрепленной территории имеются зелёные насаждения лица, обязаны обеспечить их полную сохранность и квалифицированный уход, производить уборку сухостоя, покос травы, вырубку сухих и поломанных веток, замазку ран на деревьях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9. Обязанность по уборке посадочных площадок остановок общественного транспорта в пределах 10 метров от находящихся вблизи объектов торговли возлагается на владельцев объектов торговли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Default="008D5412" w:rsidP="008D5412">
      <w:pPr>
        <w:pStyle w:val="a3"/>
        <w:rPr>
          <w:rFonts w:ascii="Arial" w:hAnsi="Arial" w:cs="Arial"/>
          <w:b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b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lastRenderedPageBreak/>
        <w:t>Статья 7. Содержание инженерных сооружений и коммуникаций</w:t>
      </w:r>
    </w:p>
    <w:p w:rsidR="008D5412" w:rsidRPr="008D5412" w:rsidRDefault="008D5412" w:rsidP="008D5412">
      <w:pPr>
        <w:pStyle w:val="a3"/>
        <w:rPr>
          <w:rFonts w:ascii="Arial" w:hAnsi="Arial" w:cs="Arial"/>
          <w:b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1. Организации, имеющие на балансе инженерные сети и сооружения, обязаны: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1) в случае порыва - немедленно принять меры по ликвидации течи и недопущению подтопления территорий, зданий и сооружений;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2) удалять наледь, производить ремонт дорожных покрытий, и других сооружений, поврежденных при авариях на инженерных сетях;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3) производить постоянный </w:t>
      </w:r>
      <w:proofErr w:type="gramStart"/>
      <w:r w:rsidRPr="008D54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8D5412">
        <w:rPr>
          <w:rFonts w:ascii="Arial" w:hAnsi="Arial" w:cs="Arial"/>
          <w:sz w:val="24"/>
          <w:szCs w:val="24"/>
        </w:rPr>
        <w:t xml:space="preserve"> наличием крышек люков, обеспечивать их безопасное для автотранспорта и пешеходов состояние;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2. Содержание тепловых и водопроводных надземных магистралей и сооружений,  проходящих в границах поселения в пределах полосы отчуждения, и прилегающих к ним территории осуществляют ведомственные службы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b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Статья 8. Содержание улиц, эксплуатация транспортных средств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1. Запрещается заезжать на тротуары, а также мыть транспортные средства у водопроводных колонок, колодцев, теплотрасс, </w:t>
      </w:r>
      <w:proofErr w:type="gramStart"/>
      <w:r w:rsidRPr="008D5412">
        <w:rPr>
          <w:rFonts w:ascii="Arial" w:hAnsi="Arial" w:cs="Arial"/>
          <w:sz w:val="24"/>
          <w:szCs w:val="24"/>
        </w:rPr>
        <w:t>берегах</w:t>
      </w:r>
      <w:proofErr w:type="gramEnd"/>
      <w:r w:rsidRPr="008D5412">
        <w:rPr>
          <w:rFonts w:ascii="Arial" w:hAnsi="Arial" w:cs="Arial"/>
          <w:sz w:val="24"/>
          <w:szCs w:val="24"/>
        </w:rPr>
        <w:t xml:space="preserve"> рек, озер и других поверхностных водоемов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2. В целях сохранения конструкции дорог с учетом дорожно-климатических условий местная администрация в весенне-осенний период имеет право вводить временное ограничение движения транспортных средств с указанием срока действия ограничения и допустимой массы транспортных средств. 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В исключительных случаях движение транспортных средств, для которых введено ограничение, разрешается на основании специальных пропусков, выдаваемых в порядке, установленном местной администрацией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3. Производство всех видов работ в зоне сетей уличного освещения должно согласовываться с организациями, обслуживающими эти сети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4. Работы по переносу опор или изменению габаритов воздушных линий электропередач, прокладка или перекладка кабельных линий, а также восстановление временно демонтированного нарушенного освещения выполняются за счет организаций, производящих ремонтно-строительные работы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5. Запрещается выгул, выпас домашних, сельскохозяйственных  животных, птиц  на газонах, детских и спортивных площадках, вблизи детских учреждений и в местах общего пользования. Владельцы, животные которых загрязнили территорию, обязаны немедленно ее очистить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6. Запрещается применение огневых способов оттаивания мерзлых грунтов, сжигание мусора, листвы и других отходов, являющихся источником загрязнения территории поселения и атмосферного воздуха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Применение огневых способов оттаивания мерзлых грунтов допускается на основании разрешения, полученного в порядке, установленном местной администрацией. 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>7. Стоянка и хранение транспортных сре</w:t>
      </w:r>
      <w:proofErr w:type="gramStart"/>
      <w:r w:rsidRPr="008D5412">
        <w:rPr>
          <w:rFonts w:ascii="Arial" w:hAnsi="Arial" w:cs="Arial"/>
          <w:sz w:val="24"/>
          <w:szCs w:val="24"/>
        </w:rPr>
        <w:t>дств пр</w:t>
      </w:r>
      <w:proofErr w:type="gramEnd"/>
      <w:r w:rsidRPr="008D5412">
        <w:rPr>
          <w:rFonts w:ascii="Arial" w:hAnsi="Arial" w:cs="Arial"/>
          <w:sz w:val="24"/>
          <w:szCs w:val="24"/>
        </w:rPr>
        <w:t xml:space="preserve">оизводится на специально отведенных для этой цели местах, содержание которых, а также подъездных путей к ним осуществляется владельцами транспортных средств или лицами, к которым прибывают данные транспортные средства. 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8. Дороги, проезды и подъезды к зданиям, сооружениям, наружным пожарным лестницам, </w:t>
      </w:r>
      <w:proofErr w:type="spellStart"/>
      <w:r w:rsidRPr="008D5412">
        <w:rPr>
          <w:rFonts w:ascii="Arial" w:hAnsi="Arial" w:cs="Arial"/>
          <w:sz w:val="24"/>
          <w:szCs w:val="24"/>
        </w:rPr>
        <w:t>водоисточникам</w:t>
      </w:r>
      <w:proofErr w:type="spellEnd"/>
      <w:r w:rsidRPr="008D5412">
        <w:rPr>
          <w:rFonts w:ascii="Arial" w:hAnsi="Arial" w:cs="Arial"/>
          <w:sz w:val="24"/>
          <w:szCs w:val="24"/>
        </w:rPr>
        <w:t xml:space="preserve"> должны быть в исправном состоянии и свободными для проезда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9. Запрещается  складирование и хранение строительных материалов, оборудования, цистерн, дров, угля, сена, запасов товаров, грунта, навоза, удобрений на земельных участках вне территории  организаций, строительных площадок, магазинов, павильонов, частных  домовладений,  в придомовой  </w:t>
      </w:r>
      <w:r w:rsidRPr="008D5412">
        <w:rPr>
          <w:rFonts w:ascii="Arial" w:hAnsi="Arial" w:cs="Arial"/>
          <w:sz w:val="24"/>
          <w:szCs w:val="24"/>
        </w:rPr>
        <w:lastRenderedPageBreak/>
        <w:t>территории и иных запрещенных для этих целей  нормативными правовыми актами МКУ «Администрация Трубачевского сельского поселения»</w:t>
      </w:r>
    </w:p>
    <w:p w:rsid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b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 xml:space="preserve">Статья 9. </w:t>
      </w:r>
      <w:proofErr w:type="gramStart"/>
      <w:r w:rsidRPr="008D5412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8D5412">
        <w:rPr>
          <w:rFonts w:ascii="Arial" w:hAnsi="Arial" w:cs="Arial"/>
          <w:b/>
          <w:sz w:val="24"/>
          <w:szCs w:val="24"/>
        </w:rPr>
        <w:t xml:space="preserve"> соблюдением настоящих Правил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8D54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8D5412">
        <w:rPr>
          <w:rFonts w:ascii="Arial" w:hAnsi="Arial" w:cs="Arial"/>
          <w:sz w:val="24"/>
          <w:szCs w:val="24"/>
        </w:rPr>
        <w:t xml:space="preserve"> соблюдением норм и требований в сфере внешнего благоустройства и содержания территорий в границах муниципального образования, предусмотренных настоящими Правилами осуществляет местная администрация.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b/>
          <w:sz w:val="24"/>
          <w:szCs w:val="24"/>
        </w:rPr>
      </w:pPr>
      <w:r w:rsidRPr="008D5412">
        <w:rPr>
          <w:rFonts w:ascii="Arial" w:hAnsi="Arial" w:cs="Arial"/>
          <w:b/>
          <w:sz w:val="24"/>
          <w:szCs w:val="24"/>
        </w:rPr>
        <w:t>Статья 10. Ответственность за нарушение настоящих Правил</w:t>
      </w: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</w:p>
    <w:p w:rsidR="008D5412" w:rsidRPr="008D5412" w:rsidRDefault="008D5412" w:rsidP="008D5412">
      <w:pPr>
        <w:pStyle w:val="a3"/>
        <w:rPr>
          <w:rFonts w:ascii="Arial" w:hAnsi="Arial" w:cs="Arial"/>
          <w:sz w:val="24"/>
          <w:szCs w:val="24"/>
        </w:rPr>
      </w:pPr>
      <w:r w:rsidRPr="008D5412">
        <w:rPr>
          <w:rFonts w:ascii="Arial" w:hAnsi="Arial" w:cs="Arial"/>
          <w:sz w:val="24"/>
          <w:szCs w:val="24"/>
        </w:rPr>
        <w:t xml:space="preserve">За нарушение настоящих </w:t>
      </w:r>
      <w:proofErr w:type="gramStart"/>
      <w:r w:rsidRPr="008D5412">
        <w:rPr>
          <w:rFonts w:ascii="Arial" w:hAnsi="Arial" w:cs="Arial"/>
          <w:sz w:val="24"/>
          <w:szCs w:val="24"/>
        </w:rPr>
        <w:t>Правил</w:t>
      </w:r>
      <w:proofErr w:type="gramEnd"/>
      <w:r w:rsidRPr="008D5412">
        <w:rPr>
          <w:rFonts w:ascii="Arial" w:hAnsi="Arial" w:cs="Arial"/>
          <w:sz w:val="24"/>
          <w:szCs w:val="24"/>
        </w:rPr>
        <w:t xml:space="preserve"> виновные лица несут административную ответственность, установленную законодательством субъекта Российской Федерации об административных правонарушениях.</w:t>
      </w:r>
    </w:p>
    <w:p w:rsidR="008D5412" w:rsidRPr="0026060A" w:rsidRDefault="008D5412" w:rsidP="00A17ADA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8D5412" w:rsidRPr="0026060A" w:rsidSect="007B7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20DEF"/>
    <w:multiLevelType w:val="hybridMultilevel"/>
    <w:tmpl w:val="EA68412C"/>
    <w:lvl w:ilvl="0" w:tplc="850C9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79B1"/>
    <w:rsid w:val="0026060A"/>
    <w:rsid w:val="007B7968"/>
    <w:rsid w:val="008011ED"/>
    <w:rsid w:val="008D5412"/>
    <w:rsid w:val="009F4BAC"/>
    <w:rsid w:val="00A17ADA"/>
    <w:rsid w:val="00A279B1"/>
    <w:rsid w:val="00AE14C5"/>
    <w:rsid w:val="00BB4834"/>
    <w:rsid w:val="00D44ABC"/>
    <w:rsid w:val="00E5475F"/>
    <w:rsid w:val="00E6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9B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E6358C"/>
    <w:pPr>
      <w:ind w:left="720"/>
      <w:contextualSpacing/>
    </w:pPr>
  </w:style>
  <w:style w:type="paragraph" w:customStyle="1" w:styleId="a5">
    <w:name w:val="Статья"/>
    <w:basedOn w:val="a"/>
    <w:next w:val="a"/>
    <w:rsid w:val="008D5412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0B19-44D3-47E9-926C-4AD00DC1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cp:lastPrinted>2016-06-21T08:57:00Z</cp:lastPrinted>
  <dcterms:created xsi:type="dcterms:W3CDTF">2016-06-10T13:20:00Z</dcterms:created>
  <dcterms:modified xsi:type="dcterms:W3CDTF">2016-06-21T09:18:00Z</dcterms:modified>
</cp:coreProperties>
</file>